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02F27" w:rsidRDefault="00A91D8D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ymagania edukacyjne na poszczególne oceny z języka angielskiego</w:t>
            </w:r>
            <w:bookmarkStart w:id="0" w:name="_GoBack"/>
            <w:bookmarkEnd w:id="0"/>
          </w:p>
          <w:p w:rsidR="00CE60EA" w:rsidRDefault="00CE60EA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lasa III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DZO DOBRA/ </w:t>
            </w:r>
            <w:r w:rsidR="00A02F27"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s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>she/He…? What’s her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/</w:t>
            </w:r>
            <w:r w:rsidR="00A02F27"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ilustracje i elementy ilustracji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77844">
              <w:rPr>
                <w:rFonts w:ascii="Arial" w:hAnsi="Arial" w:cs="Arial"/>
                <w:sz w:val="16"/>
                <w:szCs w:val="16"/>
              </w:rPr>
              <w:lastRenderedPageBreak/>
              <w:t xml:space="preserve">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>kolegów dotyczące zajęć 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DZO DOBRA / </w:t>
            </w:r>
            <w:r w:rsidR="00A02F27"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dotyczących zawod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</w:t>
            </w:r>
            <w:r w:rsidR="00E33F71">
              <w:rPr>
                <w:rFonts w:ascii="Arial" w:hAnsi="Arial" w:cs="Arial"/>
                <w:sz w:val="16"/>
                <w:szCs w:val="16"/>
              </w:rPr>
              <w:lastRenderedPageBreak/>
              <w:t xml:space="preserve">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 w:rsidRPr="008F77AB">
              <w:rPr>
                <w:rFonts w:ascii="Arial" w:hAnsi="Arial" w:cs="Arial"/>
                <w:sz w:val="16"/>
                <w:szCs w:val="16"/>
              </w:rPr>
              <w:lastRenderedPageBreak/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DZO DOBRA/ </w:t>
            </w:r>
            <w:r w:rsidR="00A02F27"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lastRenderedPageBreak/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częściowo rozumie i próbuje odgrywać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CE60EA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DZO DOBRA/ </w:t>
            </w:r>
            <w:r w:rsidR="00A02F27"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Wild </w:t>
            </w:r>
            <w:proofErr w:type="spellStart"/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F670A2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F670A2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DZO DOBRA/ </w:t>
            </w:r>
            <w:r w:rsidR="00A02F27"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wyglądu, 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69" w:rsidRDefault="00EF6B69" w:rsidP="00383D4F">
      <w:pPr>
        <w:spacing w:after="0" w:line="240" w:lineRule="auto"/>
      </w:pPr>
      <w:r>
        <w:separator/>
      </w:r>
    </w:p>
  </w:endnote>
  <w:endnote w:type="continuationSeparator" w:id="0">
    <w:p w:rsidR="00EF6B69" w:rsidRDefault="00EF6B69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69" w:rsidRDefault="00EF6B69" w:rsidP="00383D4F">
      <w:pPr>
        <w:spacing w:after="0" w:line="240" w:lineRule="auto"/>
      </w:pPr>
      <w:r>
        <w:separator/>
      </w:r>
    </w:p>
  </w:footnote>
  <w:footnote w:type="continuationSeparator" w:id="0">
    <w:p w:rsidR="00EF6B69" w:rsidRDefault="00EF6B69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91D8D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93485"/>
    <w:rsid w:val="00CC0264"/>
    <w:rsid w:val="00CE60EA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EF6B69"/>
    <w:rsid w:val="00F21EFD"/>
    <w:rsid w:val="00F27176"/>
    <w:rsid w:val="00F30D9F"/>
    <w:rsid w:val="00F33EBF"/>
    <w:rsid w:val="00F34FB8"/>
    <w:rsid w:val="00F36AE2"/>
    <w:rsid w:val="00F36D2F"/>
    <w:rsid w:val="00F564A9"/>
    <w:rsid w:val="00F670A2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F6D61-1EB4-4B01-8F0B-9996910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3493-1E6A-49B5-BB0A-0A10BF0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3</Words>
  <Characters>37943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User</cp:lastModifiedBy>
  <cp:revision>4</cp:revision>
  <dcterms:created xsi:type="dcterms:W3CDTF">2020-10-23T10:19:00Z</dcterms:created>
  <dcterms:modified xsi:type="dcterms:W3CDTF">2020-10-23T10:30:00Z</dcterms:modified>
</cp:coreProperties>
</file>